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2EA6" w14:textId="18253D8E" w:rsidR="00CD6E51" w:rsidRPr="00CD6E51" w:rsidRDefault="00D70199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 wp14:anchorId="6DA7DA5A" wp14:editId="6F2852F1">
            <wp:extent cx="3214020" cy="2087880"/>
            <wp:effectExtent l="0" t="0" r="5715" b="762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Contes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62" cy="21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6B08E5">
        <w:rPr>
          <w:color w:val="C00000"/>
          <w:sz w:val="36"/>
          <w:szCs w:val="36"/>
        </w:rPr>
        <w:t>201</w:t>
      </w:r>
      <w:r w:rsidR="007C1AA8">
        <w:rPr>
          <w:color w:val="C00000"/>
          <w:sz w:val="36"/>
          <w:szCs w:val="36"/>
        </w:rPr>
        <w:t>9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14:paraId="675E6DF8" w14:textId="4B2E38A4" w:rsidR="00CD6E51" w:rsidRDefault="00CD6E51">
      <w:r>
        <w:t>Thank you for participating in the 201</w:t>
      </w:r>
      <w:r w:rsidR="007C1AA8">
        <w:t>9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2005D5">
        <w:rPr>
          <w:b/>
        </w:rPr>
        <w:t xml:space="preserve">September </w:t>
      </w:r>
      <w:r w:rsidR="007C1AA8">
        <w:rPr>
          <w:b/>
        </w:rPr>
        <w:t>12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</w:t>
      </w:r>
      <w:r w:rsidR="00EA1498">
        <w:t xml:space="preserve"> after providing notification</w:t>
      </w:r>
      <w:r>
        <w:t>.</w:t>
      </w:r>
      <w:r w:rsidR="00D67B99">
        <w:t xml:space="preserve">  </w:t>
      </w:r>
    </w:p>
    <w:p w14:paraId="2CADB0DD" w14:textId="77777777" w:rsidR="00CD6E51" w:rsidRDefault="00926C93" w:rsidP="00926C93">
      <w:pPr>
        <w:jc w:val="center"/>
      </w:pPr>
      <w:r>
        <w:t>/////////////////////////////////////////////////////</w:t>
      </w:r>
    </w:p>
    <w:p w14:paraId="1E66EC19" w14:textId="77777777"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14:paraId="6D7C3E71" w14:textId="77777777" w:rsidR="00CD6E51" w:rsidRDefault="00577A30">
      <w:r>
        <w:t xml:space="preserve">[  </w:t>
      </w:r>
      <w:r w:rsidR="00CD6E51">
        <w:t xml:space="preserve">]  I have read the rules and submission requirements for the NADO Photo Contest at NADO.org </w:t>
      </w:r>
    </w:p>
    <w:p w14:paraId="52745A34" w14:textId="77777777" w:rsidR="00CD6E51" w:rsidRDefault="00577A30" w:rsidP="00CD6E51">
      <w:r>
        <w:t xml:space="preserve">[  </w:t>
      </w:r>
      <w:r w:rsidR="00CD6E51">
        <w:t xml:space="preserve">]  My organization is a NADO member </w:t>
      </w:r>
    </w:p>
    <w:p w14:paraId="54B55F1F" w14:textId="30909257" w:rsidR="000631D5" w:rsidRDefault="00577A30">
      <w:r>
        <w:t xml:space="preserve">[ </w:t>
      </w:r>
      <w:r w:rsidR="00CD6E51">
        <w:t xml:space="preserve"> ]  I under</w:t>
      </w:r>
      <w:r w:rsidR="009B6289">
        <w:t>stand that the photos submitted</w:t>
      </w:r>
      <w:r w:rsidR="00CD6E51">
        <w:t xml:space="preserve"> will be shown at the Annual Trainin</w:t>
      </w:r>
      <w:r w:rsidR="000631D5">
        <w:t xml:space="preserve">g Conference in </w:t>
      </w:r>
      <w:r w:rsidR="00EA1498">
        <w:t>Reno</w:t>
      </w:r>
      <w:r w:rsidR="009B6289">
        <w:t xml:space="preserve"> and </w:t>
      </w:r>
      <w:r w:rsidR="00CD6E51">
        <w:t xml:space="preserve">may </w:t>
      </w:r>
      <w:r w:rsidR="00926C93">
        <w:t>also</w:t>
      </w:r>
      <w:r w:rsidR="00CD6E51">
        <w:t xml:space="preserve"> be used in NADO and NADO Research Foundation publications and on the NADO website and social media </w:t>
      </w:r>
    </w:p>
    <w:p w14:paraId="4D0F071F" w14:textId="505BDA69"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14:paraId="54910874" w14:textId="77777777"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14:paraId="5AFE1BF6" w14:textId="77777777"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14:paraId="618393B1" w14:textId="77777777" w:rsidR="00CD6E51" w:rsidRDefault="00CD6E51" w:rsidP="00CD6E51">
      <w:r>
        <w:t xml:space="preserve">[   ]    </w:t>
      </w:r>
      <w:r w:rsidRPr="00CD6E51">
        <w:t>Strengthening the Built and Natural Environments</w:t>
      </w:r>
    </w:p>
    <w:p w14:paraId="0FC5D9A6" w14:textId="77777777" w:rsidR="00CD6E51" w:rsidRDefault="00CD6E51" w:rsidP="00CD6E51">
      <w:r>
        <w:t xml:space="preserve">[   ]    Investing in Our Regional Economy </w:t>
      </w:r>
    </w:p>
    <w:p w14:paraId="343B81CF" w14:textId="77777777" w:rsidR="00CD6E51" w:rsidRDefault="00CD6E51" w:rsidP="00CD6E51">
      <w:r>
        <w:t xml:space="preserve">[   ]    Sustaining Our Communities </w:t>
      </w:r>
    </w:p>
    <w:p w14:paraId="29EBA163" w14:textId="52B4F614" w:rsidR="00926C93" w:rsidRPr="00AA0471" w:rsidRDefault="002005D5">
      <w:pPr>
        <w:rPr>
          <w:b/>
        </w:rPr>
      </w:pPr>
      <w:r>
        <w:rPr>
          <w:b/>
        </w:rPr>
        <w:br/>
      </w:r>
      <w:r w:rsidR="009A650B"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 w:rsidR="009A650B"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14:paraId="4F9B2B3B" w14:textId="77777777" w:rsidR="00AA0471" w:rsidRDefault="00AA0471">
      <w:r>
        <w:t>The subject of the photo is:</w:t>
      </w:r>
      <w:r w:rsidR="00F65F30">
        <w:t xml:space="preserve"> </w:t>
      </w:r>
    </w:p>
    <w:p w14:paraId="0ED64F3A" w14:textId="77777777" w:rsidR="00AA0471" w:rsidRDefault="00AA0471">
      <w:r>
        <w:t xml:space="preserve">The location of the photo is:  </w:t>
      </w:r>
    </w:p>
    <w:p w14:paraId="40B760BC" w14:textId="77777777" w:rsidR="002005D5" w:rsidRDefault="00AA0471">
      <w:pPr>
        <w:rPr>
          <w:rFonts w:cs="Arial"/>
          <w:sz w:val="16"/>
          <w:szCs w:val="16"/>
          <w:shd w:val="clear" w:color="auto" w:fill="FFFFFF"/>
        </w:rPr>
      </w:pPr>
      <w:r>
        <w:t xml:space="preserve">The staff member who took the photo is:  </w:t>
      </w:r>
      <w:r w:rsidR="002005D5">
        <w:br/>
      </w:r>
      <w:r w:rsidR="002005D5"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</w:p>
    <w:p w14:paraId="6FBD775D" w14:textId="107E4303" w:rsidR="00E80FA7" w:rsidRPr="00AA0471" w:rsidRDefault="00EA1498" w:rsidP="002005D5">
      <w:pPr>
        <w:jc w:val="center"/>
        <w:rPr>
          <w:sz w:val="16"/>
          <w:szCs w:val="16"/>
        </w:rPr>
      </w:pPr>
      <w:r>
        <w:rPr>
          <w:rFonts w:cs="Arial"/>
          <w:sz w:val="16"/>
          <w:szCs w:val="16"/>
          <w:shd w:val="clear" w:color="auto" w:fill="FFFFFF"/>
        </w:rPr>
        <w:br/>
      </w:r>
      <w:bookmarkStart w:id="0" w:name="_GoBack"/>
      <w:bookmarkEnd w:id="0"/>
      <w:r w:rsidR="00AA0471"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</w:t>
      </w:r>
      <w:r w:rsidR="002005D5">
        <w:rPr>
          <w:rFonts w:cs="Arial"/>
          <w:sz w:val="16"/>
          <w:szCs w:val="16"/>
          <w:shd w:val="clear" w:color="auto" w:fill="FFFFFF"/>
        </w:rPr>
        <w:t>Associate Director</w:t>
      </w:r>
      <w:r w:rsidR="00AA0471" w:rsidRPr="00AA0471">
        <w:rPr>
          <w:rFonts w:cs="Arial"/>
          <w:sz w:val="16"/>
          <w:szCs w:val="16"/>
          <w:shd w:val="clear" w:color="auto" w:fill="FFFFFF"/>
        </w:rPr>
        <w:t xml:space="preserve"> Brett Schwartz </w:t>
      </w:r>
      <w:r w:rsidR="00AA0471"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="00AA0471"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2C58" w14:textId="77777777" w:rsidR="00180FC5" w:rsidRDefault="00180FC5" w:rsidP="00D95C4B">
      <w:pPr>
        <w:spacing w:after="0" w:line="240" w:lineRule="auto"/>
      </w:pPr>
      <w:r>
        <w:separator/>
      </w:r>
    </w:p>
  </w:endnote>
  <w:endnote w:type="continuationSeparator" w:id="0">
    <w:p w14:paraId="71FA9A4E" w14:textId="77777777" w:rsidR="00180FC5" w:rsidRDefault="00180FC5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498B" w14:textId="77777777"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9D92" w14:textId="77777777" w:rsidR="00180FC5" w:rsidRDefault="00180FC5" w:rsidP="00D95C4B">
      <w:pPr>
        <w:spacing w:after="0" w:line="240" w:lineRule="auto"/>
      </w:pPr>
      <w:r>
        <w:separator/>
      </w:r>
    </w:p>
  </w:footnote>
  <w:footnote w:type="continuationSeparator" w:id="0">
    <w:p w14:paraId="7CC6A5C8" w14:textId="77777777" w:rsidR="00180FC5" w:rsidRDefault="00180FC5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1066FC"/>
    <w:rsid w:val="001307A2"/>
    <w:rsid w:val="001351F1"/>
    <w:rsid w:val="00153965"/>
    <w:rsid w:val="00153A5A"/>
    <w:rsid w:val="00153B71"/>
    <w:rsid w:val="00166BEF"/>
    <w:rsid w:val="00180FC5"/>
    <w:rsid w:val="00182366"/>
    <w:rsid w:val="00186CC3"/>
    <w:rsid w:val="001A36AA"/>
    <w:rsid w:val="001A6DFD"/>
    <w:rsid w:val="001E067D"/>
    <w:rsid w:val="001E413E"/>
    <w:rsid w:val="002005D5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91B58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F1EB8"/>
    <w:rsid w:val="003F3445"/>
    <w:rsid w:val="00410267"/>
    <w:rsid w:val="004667B4"/>
    <w:rsid w:val="00467DF3"/>
    <w:rsid w:val="004978B4"/>
    <w:rsid w:val="00497CC8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1AA8"/>
    <w:rsid w:val="007C731F"/>
    <w:rsid w:val="00801132"/>
    <w:rsid w:val="00831BF5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2A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A0471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4784F"/>
    <w:rsid w:val="00D6507A"/>
    <w:rsid w:val="00D67B99"/>
    <w:rsid w:val="00D701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A1498"/>
    <w:rsid w:val="00EB0384"/>
    <w:rsid w:val="00EB4D8D"/>
    <w:rsid w:val="00ED462A"/>
    <w:rsid w:val="00EE047C"/>
    <w:rsid w:val="00EF1BB1"/>
    <w:rsid w:val="00EF630F"/>
    <w:rsid w:val="00F06EFC"/>
    <w:rsid w:val="00F12C61"/>
    <w:rsid w:val="00F35C0D"/>
    <w:rsid w:val="00F545A1"/>
    <w:rsid w:val="00F5502C"/>
    <w:rsid w:val="00F65F3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B7A8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01C-6AA6-4886-B13A-FA3A9C1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4</cp:revision>
  <dcterms:created xsi:type="dcterms:W3CDTF">2019-08-01T03:47:00Z</dcterms:created>
  <dcterms:modified xsi:type="dcterms:W3CDTF">2019-08-02T18:17:00Z</dcterms:modified>
</cp:coreProperties>
</file>